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A9E09" w14:textId="6C0F6AA7" w:rsidR="008662EB" w:rsidRPr="00D63A1B" w:rsidRDefault="00656B60" w:rsidP="008444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CESSIONS ADVENT 1 </w:t>
      </w:r>
      <w:r w:rsidR="004C4D21">
        <w:rPr>
          <w:b/>
          <w:sz w:val="28"/>
          <w:szCs w:val="28"/>
        </w:rPr>
        <w:t>29</w:t>
      </w:r>
      <w:r w:rsidR="00644023">
        <w:rPr>
          <w:b/>
          <w:sz w:val="28"/>
          <w:szCs w:val="28"/>
        </w:rPr>
        <w:t xml:space="preserve"> </w:t>
      </w:r>
      <w:r w:rsidR="0043481A">
        <w:rPr>
          <w:b/>
          <w:sz w:val="28"/>
          <w:szCs w:val="28"/>
        </w:rPr>
        <w:t xml:space="preserve">NOVEMBER </w:t>
      </w:r>
      <w:r w:rsidR="00D63A1B">
        <w:rPr>
          <w:b/>
          <w:sz w:val="28"/>
          <w:szCs w:val="28"/>
        </w:rPr>
        <w:t>2020</w:t>
      </w:r>
    </w:p>
    <w:p w14:paraId="7D2B72ED" w14:textId="681434A9" w:rsidR="00123E98" w:rsidRPr="003E48E7" w:rsidRDefault="00123E98" w:rsidP="00E154A0">
      <w:pPr>
        <w:pStyle w:val="ListParagraph"/>
        <w:numPr>
          <w:ilvl w:val="0"/>
          <w:numId w:val="9"/>
        </w:numP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give thank</w:t>
      </w:r>
      <w:r w:rsidR="004C4D21">
        <w:rPr>
          <w:color w:val="000000"/>
          <w:sz w:val="28"/>
          <w:szCs w:val="28"/>
        </w:rPr>
        <w:t>s for the Ordination yesterday</w:t>
      </w:r>
      <w:r>
        <w:rPr>
          <w:color w:val="000000"/>
          <w:sz w:val="28"/>
          <w:szCs w:val="28"/>
        </w:rPr>
        <w:t xml:space="preserve"> and pray for all those beginning their calling within the Sacred Ministry.  In particular we pray for Jo Amour as she continues her life with us in this Parish.  </w:t>
      </w:r>
      <w:r w:rsidR="007C337C">
        <w:rPr>
          <w:color w:val="000000"/>
          <w:sz w:val="28"/>
          <w:szCs w:val="28"/>
        </w:rPr>
        <w:t xml:space="preserve">Bless your servant </w:t>
      </w:r>
      <w:r w:rsidR="00FD0B76">
        <w:rPr>
          <w:color w:val="000000"/>
          <w:sz w:val="28"/>
          <w:szCs w:val="28"/>
        </w:rPr>
        <w:t>J</w:t>
      </w:r>
      <w:r>
        <w:rPr>
          <w:color w:val="000000"/>
          <w:sz w:val="28"/>
          <w:szCs w:val="28"/>
        </w:rPr>
        <w:t>o and all who were admitted</w:t>
      </w:r>
      <w:r w:rsidR="007C337C">
        <w:rPr>
          <w:color w:val="000000"/>
          <w:sz w:val="28"/>
          <w:szCs w:val="28"/>
        </w:rPr>
        <w:t xml:space="preserve"> to the sacred ministry, pour your grace upon them, that they may faithfully fulfil the duties of the ministry, and build up your Church, and glorify your name</w:t>
      </w:r>
      <w:r w:rsidR="003E48E7">
        <w:rPr>
          <w:color w:val="000000"/>
          <w:sz w:val="28"/>
          <w:szCs w:val="28"/>
        </w:rPr>
        <w:t>.</w:t>
      </w:r>
    </w:p>
    <w:p w14:paraId="75471CA1" w14:textId="7F44BE60" w:rsidR="003E48E7" w:rsidRPr="003E48E7" w:rsidRDefault="003E48E7" w:rsidP="003E48E7">
      <w:pPr>
        <w:pStyle w:val="ListParagraph"/>
        <w:numPr>
          <w:ilvl w:val="0"/>
          <w:numId w:val="9"/>
        </w:numPr>
        <w:rPr>
          <w:i/>
          <w:color w:val="000000"/>
          <w:sz w:val="28"/>
          <w:szCs w:val="28"/>
        </w:rPr>
      </w:pPr>
      <w:r w:rsidRPr="00CF4C84">
        <w:rPr>
          <w:i/>
          <w:color w:val="000000"/>
          <w:sz w:val="28"/>
          <w:szCs w:val="28"/>
        </w:rPr>
        <w:t>Lord,</w:t>
      </w:r>
      <w:r>
        <w:rPr>
          <w:i/>
          <w:color w:val="000000"/>
          <w:sz w:val="28"/>
          <w:szCs w:val="28"/>
        </w:rPr>
        <w:t xml:space="preserve"> in your mercy: Hear our prayer</w:t>
      </w:r>
    </w:p>
    <w:p w14:paraId="2A5DB5CF" w14:textId="4B5327BB" w:rsidR="008662EB" w:rsidRPr="008820D4" w:rsidRDefault="00D63A1B" w:rsidP="00E154A0">
      <w:pPr>
        <w:pStyle w:val="ListParagraph"/>
        <w:numPr>
          <w:ilvl w:val="0"/>
          <w:numId w:val="9"/>
        </w:numPr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We give thanks </w:t>
      </w:r>
      <w:r w:rsidR="002561AD">
        <w:rPr>
          <w:sz w:val="28"/>
          <w:szCs w:val="28"/>
        </w:rPr>
        <w:t>for all who are working to deal with the Corona epidemic and</w:t>
      </w:r>
      <w:r>
        <w:rPr>
          <w:sz w:val="28"/>
          <w:szCs w:val="28"/>
        </w:rPr>
        <w:t xml:space="preserve"> for all who have contributed to this and for all those who care for others and those who work to find a vaccine to overcome the corona pandemic.</w:t>
      </w:r>
    </w:p>
    <w:p w14:paraId="0B36BB8B" w14:textId="4DC5740D" w:rsidR="008820D4" w:rsidRPr="002561AD" w:rsidRDefault="008820D4" w:rsidP="00E154A0">
      <w:pPr>
        <w:pStyle w:val="ListParagraph"/>
        <w:numPr>
          <w:ilvl w:val="0"/>
          <w:numId w:val="9"/>
        </w:numPr>
        <w:rPr>
          <w:i/>
          <w:color w:val="000000"/>
          <w:sz w:val="28"/>
          <w:szCs w:val="28"/>
        </w:rPr>
      </w:pPr>
      <w:r w:rsidRPr="00CF4C84">
        <w:rPr>
          <w:i/>
          <w:color w:val="000000"/>
          <w:sz w:val="28"/>
          <w:szCs w:val="28"/>
        </w:rPr>
        <w:t>Lord,</w:t>
      </w:r>
      <w:r>
        <w:rPr>
          <w:i/>
          <w:color w:val="000000"/>
          <w:sz w:val="28"/>
          <w:szCs w:val="28"/>
        </w:rPr>
        <w:t xml:space="preserve"> in your mercy: Hear our prayer</w:t>
      </w:r>
    </w:p>
    <w:p w14:paraId="5028187C" w14:textId="73FBA189" w:rsidR="002561AD" w:rsidRPr="00E154A0" w:rsidRDefault="002561AD" w:rsidP="00E154A0">
      <w:pPr>
        <w:pStyle w:val="ListParagraph"/>
        <w:numPr>
          <w:ilvl w:val="0"/>
          <w:numId w:val="9"/>
        </w:numPr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We pray for the current situation in our State: and that we will all play our part in following expert directions and encouragement of cooperation at this time of crisis management.</w:t>
      </w:r>
    </w:p>
    <w:p w14:paraId="2B01E52D" w14:textId="32836F35" w:rsidR="008820D4" w:rsidRPr="008820D4" w:rsidRDefault="008662EB" w:rsidP="008820D4">
      <w:pPr>
        <w:pStyle w:val="ListParagraph"/>
        <w:rPr>
          <w:i/>
          <w:color w:val="000000"/>
          <w:sz w:val="28"/>
          <w:szCs w:val="28"/>
        </w:rPr>
      </w:pPr>
      <w:r w:rsidRPr="00CF4C84">
        <w:rPr>
          <w:i/>
          <w:color w:val="000000"/>
          <w:sz w:val="28"/>
          <w:szCs w:val="28"/>
        </w:rPr>
        <w:t>Lord,</w:t>
      </w:r>
      <w:r w:rsidR="008820D4">
        <w:rPr>
          <w:i/>
          <w:color w:val="000000"/>
          <w:sz w:val="28"/>
          <w:szCs w:val="28"/>
        </w:rPr>
        <w:t xml:space="preserve"> in your mercy: Hear our prayer.</w:t>
      </w:r>
    </w:p>
    <w:p w14:paraId="11E6408E" w14:textId="44B1A622" w:rsidR="003157EF" w:rsidRPr="002561AD" w:rsidRDefault="003157EF" w:rsidP="002561AD">
      <w:pPr>
        <w:pStyle w:val="ListParagraph"/>
        <w:numPr>
          <w:ilvl w:val="0"/>
          <w:numId w:val="9"/>
        </w:numPr>
        <w:rPr>
          <w:color w:val="000000"/>
          <w:sz w:val="28"/>
          <w:szCs w:val="28"/>
        </w:rPr>
      </w:pPr>
      <w:r w:rsidRPr="002561AD">
        <w:rPr>
          <w:color w:val="000000"/>
          <w:sz w:val="28"/>
          <w:szCs w:val="28"/>
        </w:rPr>
        <w:t>Almighty and all-loving God, Father, Son and Holy Spirit, we pray to you through Christ the Healer for those suffering from the Coronavirus</w:t>
      </w:r>
      <w:r w:rsidR="00DE4360" w:rsidRPr="002561AD">
        <w:rPr>
          <w:color w:val="000000"/>
          <w:sz w:val="28"/>
          <w:szCs w:val="28"/>
        </w:rPr>
        <w:t xml:space="preserve"> in and across the world.</w:t>
      </w:r>
    </w:p>
    <w:p w14:paraId="5E06EBAC" w14:textId="328C94EE" w:rsidR="00DE4360" w:rsidRPr="00DE4360" w:rsidRDefault="00DE4360" w:rsidP="00DE4360">
      <w:pPr>
        <w:pStyle w:val="ListParagrap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pray too for all who reach out to those who mourn the loss of each and every person who has died as a result of contracting the disease.   Give wisdom to policy makers, skill to healthcare professionals and researchers, comfort to all in distress and a sense of calm to all of us in these days of uncertainty and distress. We ask t</w:t>
      </w:r>
      <w:r w:rsidR="00D63A1B">
        <w:rPr>
          <w:color w:val="000000"/>
          <w:sz w:val="28"/>
          <w:szCs w:val="28"/>
        </w:rPr>
        <w:t>his in the name of Jesus Chri</w:t>
      </w:r>
      <w:r w:rsidR="00C57A18">
        <w:rPr>
          <w:color w:val="000000"/>
          <w:sz w:val="28"/>
          <w:szCs w:val="28"/>
        </w:rPr>
        <w:t xml:space="preserve">st </w:t>
      </w:r>
      <w:r>
        <w:rPr>
          <w:color w:val="000000"/>
          <w:sz w:val="28"/>
          <w:szCs w:val="28"/>
        </w:rPr>
        <w:t>our Lord, who showed compassion to the outcast, acceptance to the rejected and love to those to whom no love was shown.</w:t>
      </w:r>
      <w:r w:rsidRPr="00DE4360">
        <w:rPr>
          <w:color w:val="000000"/>
          <w:sz w:val="28"/>
          <w:szCs w:val="28"/>
        </w:rPr>
        <w:t xml:space="preserve">  </w:t>
      </w:r>
    </w:p>
    <w:p w14:paraId="49BC53BE" w14:textId="64970D4D" w:rsidR="003157EF" w:rsidRPr="003157EF" w:rsidRDefault="003157EF" w:rsidP="003157EF">
      <w:pPr>
        <w:pStyle w:val="ListParagraph"/>
        <w:numPr>
          <w:ilvl w:val="0"/>
          <w:numId w:val="9"/>
        </w:numPr>
        <w:rPr>
          <w:i/>
          <w:color w:val="000000"/>
          <w:sz w:val="28"/>
          <w:szCs w:val="28"/>
        </w:rPr>
      </w:pPr>
      <w:r w:rsidRPr="00CF4C84">
        <w:rPr>
          <w:i/>
          <w:color w:val="000000"/>
          <w:sz w:val="28"/>
          <w:szCs w:val="28"/>
        </w:rPr>
        <w:t>Lord, in your mercy: Hear our prayer.</w:t>
      </w:r>
    </w:p>
    <w:p w14:paraId="7697DBFB" w14:textId="60112693" w:rsidR="008662EB" w:rsidRPr="00CF4C84" w:rsidRDefault="008662EB" w:rsidP="008662E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F4C84">
        <w:rPr>
          <w:sz w:val="28"/>
          <w:szCs w:val="28"/>
        </w:rPr>
        <w:t>We pray for all Christians who suffer perse</w:t>
      </w:r>
      <w:r w:rsidR="00C75C2E">
        <w:rPr>
          <w:sz w:val="28"/>
          <w:szCs w:val="28"/>
        </w:rPr>
        <w:t>cution and peril in their live.</w:t>
      </w:r>
    </w:p>
    <w:p w14:paraId="3ADF16CF" w14:textId="77777777" w:rsidR="008662EB" w:rsidRPr="00CF4C84" w:rsidRDefault="008662EB" w:rsidP="008662EB">
      <w:pPr>
        <w:pStyle w:val="ListParagraph"/>
        <w:rPr>
          <w:i/>
          <w:color w:val="000000"/>
          <w:sz w:val="28"/>
          <w:szCs w:val="28"/>
        </w:rPr>
      </w:pPr>
      <w:r w:rsidRPr="00CF4C84">
        <w:rPr>
          <w:i/>
          <w:color w:val="000000"/>
          <w:sz w:val="28"/>
          <w:szCs w:val="28"/>
        </w:rPr>
        <w:t>Lord, in your mercy: Hear our prayer.</w:t>
      </w:r>
    </w:p>
    <w:p w14:paraId="1B7AC8F6" w14:textId="28A22513" w:rsidR="001A6205" w:rsidRPr="008820D4" w:rsidRDefault="008662EB" w:rsidP="008820D4">
      <w:pPr>
        <w:pStyle w:val="ListParagraph"/>
        <w:numPr>
          <w:ilvl w:val="0"/>
          <w:numId w:val="4"/>
        </w:numPr>
        <w:rPr>
          <w:color w:val="000000"/>
          <w:sz w:val="28"/>
          <w:szCs w:val="28"/>
        </w:rPr>
      </w:pPr>
      <w:r w:rsidRPr="008820D4">
        <w:rPr>
          <w:color w:val="000000"/>
          <w:sz w:val="28"/>
          <w:szCs w:val="28"/>
        </w:rPr>
        <w:t xml:space="preserve">We pray for our broken world: particularly for all who have suffered because of oppression and violence; for peace to be restored and that love and mercy will overcome hate and violence.  </w:t>
      </w:r>
      <w:r w:rsidR="008820D4" w:rsidRPr="008820D4">
        <w:rPr>
          <w:color w:val="000000"/>
          <w:sz w:val="28"/>
          <w:szCs w:val="28"/>
        </w:rPr>
        <w:t xml:space="preserve"> We pray for the people of USA as they go through a period of uncertainty during the transfer of Presidential authority to their new President. </w:t>
      </w:r>
      <w:r w:rsidR="003C32CC" w:rsidRPr="008820D4">
        <w:rPr>
          <w:color w:val="000000"/>
          <w:sz w:val="28"/>
          <w:szCs w:val="28"/>
        </w:rPr>
        <w:t xml:space="preserve">Especially </w:t>
      </w:r>
      <w:r w:rsidR="00173C2B" w:rsidRPr="008820D4">
        <w:rPr>
          <w:color w:val="000000"/>
          <w:sz w:val="28"/>
          <w:szCs w:val="28"/>
        </w:rPr>
        <w:t>w</w:t>
      </w:r>
      <w:r w:rsidR="00596B02" w:rsidRPr="008820D4">
        <w:rPr>
          <w:color w:val="000000"/>
          <w:sz w:val="28"/>
          <w:szCs w:val="28"/>
        </w:rPr>
        <w:t>e pray</w:t>
      </w:r>
      <w:r w:rsidRPr="008820D4">
        <w:rPr>
          <w:color w:val="000000"/>
          <w:sz w:val="28"/>
          <w:szCs w:val="28"/>
        </w:rPr>
        <w:t xml:space="preserve"> for people whose existence is in peril </w:t>
      </w:r>
      <w:r w:rsidR="0067609A" w:rsidRPr="008820D4">
        <w:rPr>
          <w:color w:val="000000"/>
          <w:sz w:val="28"/>
          <w:szCs w:val="28"/>
        </w:rPr>
        <w:t>though persecution and violence</w:t>
      </w:r>
      <w:r w:rsidR="008A6E65" w:rsidRPr="008820D4">
        <w:rPr>
          <w:color w:val="000000"/>
          <w:sz w:val="28"/>
          <w:szCs w:val="28"/>
        </w:rPr>
        <w:t>.</w:t>
      </w:r>
      <w:r w:rsidRPr="008820D4">
        <w:rPr>
          <w:color w:val="000000"/>
          <w:sz w:val="28"/>
          <w:szCs w:val="28"/>
        </w:rPr>
        <w:t xml:space="preserve"> </w:t>
      </w:r>
      <w:r w:rsidR="00DE4360" w:rsidRPr="008820D4">
        <w:rPr>
          <w:color w:val="000000"/>
          <w:sz w:val="28"/>
          <w:szCs w:val="28"/>
        </w:rPr>
        <w:t xml:space="preserve"> </w:t>
      </w:r>
      <w:r w:rsidR="004D177F" w:rsidRPr="008820D4">
        <w:rPr>
          <w:color w:val="000000"/>
          <w:sz w:val="28"/>
          <w:szCs w:val="28"/>
        </w:rPr>
        <w:t xml:space="preserve">   </w:t>
      </w:r>
      <w:r w:rsidR="001A6205" w:rsidRPr="008820D4">
        <w:rPr>
          <w:color w:val="000000"/>
          <w:sz w:val="28"/>
          <w:szCs w:val="28"/>
        </w:rPr>
        <w:t>We</w:t>
      </w:r>
      <w:r w:rsidR="005F3CB8" w:rsidRPr="008820D4">
        <w:rPr>
          <w:color w:val="000000"/>
          <w:sz w:val="28"/>
          <w:szCs w:val="28"/>
        </w:rPr>
        <w:t xml:space="preserve"> pray for all who suffer and die because of </w:t>
      </w:r>
      <w:r w:rsidR="001A6205" w:rsidRPr="008820D4">
        <w:rPr>
          <w:color w:val="000000"/>
          <w:sz w:val="28"/>
          <w:szCs w:val="28"/>
        </w:rPr>
        <w:t>political, religious or other discrimination; may love and peace overcome hate and violence.</w:t>
      </w:r>
    </w:p>
    <w:p w14:paraId="0F9D6675" w14:textId="2C2ED5FD" w:rsidR="008F099B" w:rsidRPr="008820D4" w:rsidRDefault="0025471E" w:rsidP="008820D4">
      <w:pPr>
        <w:pStyle w:val="ListParagraph"/>
        <w:ind w:left="785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We pray for all refugees that they ma</w:t>
      </w:r>
      <w:r w:rsidR="00F109B4">
        <w:rPr>
          <w:color w:val="000000"/>
          <w:sz w:val="28"/>
          <w:szCs w:val="28"/>
        </w:rPr>
        <w:t>y be treated with love and care</w:t>
      </w:r>
      <w:r w:rsidR="008C4151">
        <w:rPr>
          <w:color w:val="FF0000"/>
          <w:sz w:val="28"/>
          <w:szCs w:val="28"/>
        </w:rPr>
        <w:t>.</w:t>
      </w:r>
    </w:p>
    <w:p w14:paraId="247052F9" w14:textId="77777777" w:rsidR="008662EB" w:rsidRDefault="008662EB" w:rsidP="008F099B">
      <w:pPr>
        <w:pStyle w:val="ListParagraph"/>
        <w:rPr>
          <w:i/>
          <w:color w:val="000000"/>
          <w:sz w:val="28"/>
          <w:szCs w:val="28"/>
        </w:rPr>
      </w:pPr>
      <w:r w:rsidRPr="00737CDF">
        <w:rPr>
          <w:i/>
          <w:color w:val="000000"/>
          <w:sz w:val="28"/>
          <w:szCs w:val="28"/>
        </w:rPr>
        <w:t>Lord, in your mercy: Hear our prayer.</w:t>
      </w:r>
    </w:p>
    <w:p w14:paraId="02E4D17F" w14:textId="7B3B94E0" w:rsidR="00992696" w:rsidRDefault="00992696" w:rsidP="00992696">
      <w:pPr>
        <w:pStyle w:val="ListParagraph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e pray for our world as the reality of global warming increases, and that we will all recognise the magnitude of this threat to our very </w:t>
      </w:r>
      <w:r w:rsidR="00263934">
        <w:rPr>
          <w:color w:val="000000"/>
          <w:sz w:val="28"/>
          <w:szCs w:val="28"/>
        </w:rPr>
        <w:t>existence and unite in response with every possible means rather than denial of this increasing peril.</w:t>
      </w:r>
    </w:p>
    <w:p w14:paraId="278382BF" w14:textId="3B5C7DB2" w:rsidR="00263934" w:rsidRPr="00263934" w:rsidRDefault="00263934" w:rsidP="00263934">
      <w:pPr>
        <w:pStyle w:val="ListParagraph"/>
        <w:numPr>
          <w:ilvl w:val="0"/>
          <w:numId w:val="3"/>
        </w:numPr>
        <w:rPr>
          <w:i/>
          <w:color w:val="000000"/>
          <w:sz w:val="28"/>
          <w:szCs w:val="28"/>
        </w:rPr>
      </w:pPr>
      <w:r w:rsidRPr="00737CDF">
        <w:rPr>
          <w:i/>
          <w:color w:val="000000"/>
          <w:sz w:val="28"/>
          <w:szCs w:val="28"/>
        </w:rPr>
        <w:t>Lord, in your mercy: Hear our prayer.</w:t>
      </w:r>
    </w:p>
    <w:p w14:paraId="042BE457" w14:textId="70722802" w:rsidR="008662EB" w:rsidRPr="00CF4C84" w:rsidRDefault="00331866" w:rsidP="008662EB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pray for world leaders that they seek the wellbeing of the peoples of the world rather than self</w:t>
      </w:r>
      <w:r w:rsidR="005B08A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interest.</w:t>
      </w:r>
      <w:r w:rsidRPr="00CF4C84">
        <w:rPr>
          <w:color w:val="000000"/>
          <w:sz w:val="28"/>
          <w:szCs w:val="28"/>
        </w:rPr>
        <w:t xml:space="preserve"> </w:t>
      </w:r>
      <w:r w:rsidR="00DA71DF">
        <w:rPr>
          <w:color w:val="000000"/>
          <w:sz w:val="28"/>
          <w:szCs w:val="28"/>
        </w:rPr>
        <w:t>At this time we pray for</w:t>
      </w:r>
      <w:r w:rsidR="00CF4BD3">
        <w:rPr>
          <w:color w:val="000000"/>
          <w:sz w:val="28"/>
          <w:szCs w:val="28"/>
        </w:rPr>
        <w:t xml:space="preserve"> our own </w:t>
      </w:r>
      <w:r w:rsidR="003C5D5A">
        <w:rPr>
          <w:color w:val="000000"/>
          <w:sz w:val="28"/>
          <w:szCs w:val="28"/>
        </w:rPr>
        <w:t>Parliament</w:t>
      </w:r>
      <w:r w:rsidR="002046DE">
        <w:rPr>
          <w:color w:val="000000"/>
          <w:sz w:val="28"/>
          <w:szCs w:val="28"/>
        </w:rPr>
        <w:t xml:space="preserve">s, </w:t>
      </w:r>
      <w:r w:rsidR="00DA71DF">
        <w:rPr>
          <w:color w:val="000000"/>
          <w:sz w:val="28"/>
          <w:szCs w:val="28"/>
        </w:rPr>
        <w:t xml:space="preserve">that we will be blessed with honest, open and fair government.   </w:t>
      </w:r>
      <w:r w:rsidR="008662EB" w:rsidRPr="00CF4C84">
        <w:rPr>
          <w:color w:val="000000"/>
          <w:sz w:val="28"/>
          <w:szCs w:val="28"/>
        </w:rPr>
        <w:t xml:space="preserve">We give thanks for all who serve the common good, give wisdom to those who have responsibility and authority in every land, that we </w:t>
      </w:r>
      <w:r w:rsidR="008662EB" w:rsidRPr="00CF4C84">
        <w:rPr>
          <w:color w:val="000000"/>
          <w:sz w:val="28"/>
          <w:szCs w:val="28"/>
        </w:rPr>
        <w:lastRenderedPageBreak/>
        <w:t xml:space="preserve">may share with justice the resources of the world, and work together in trust.  </w:t>
      </w:r>
      <w:r w:rsidR="00911C47">
        <w:rPr>
          <w:color w:val="000000"/>
          <w:sz w:val="28"/>
          <w:szCs w:val="28"/>
        </w:rPr>
        <w:t xml:space="preserve">    </w:t>
      </w:r>
      <w:r w:rsidR="008662EB" w:rsidRPr="00CF4C84">
        <w:rPr>
          <w:color w:val="000000"/>
          <w:sz w:val="28"/>
          <w:szCs w:val="28"/>
        </w:rPr>
        <w:t>We give thanks for our own land and the diversity of our people.  Grant that we may honour one another that all may be enriche</w:t>
      </w:r>
      <w:r w:rsidR="003922CB">
        <w:rPr>
          <w:color w:val="000000"/>
          <w:sz w:val="28"/>
          <w:szCs w:val="28"/>
        </w:rPr>
        <w:t>d</w:t>
      </w:r>
      <w:r w:rsidR="008662EB" w:rsidRPr="00CF4C84">
        <w:rPr>
          <w:color w:val="000000"/>
          <w:sz w:val="28"/>
          <w:szCs w:val="28"/>
        </w:rPr>
        <w:t xml:space="preserve"> by our common heritage and freed from despair, poverty and exclusion.  </w:t>
      </w:r>
    </w:p>
    <w:p w14:paraId="2BCEB95D" w14:textId="3EA9CFCE" w:rsidR="00DB7411" w:rsidRPr="007F31AC" w:rsidRDefault="008662EB" w:rsidP="007F31AC">
      <w:pPr>
        <w:pStyle w:val="ListParagraph"/>
        <w:rPr>
          <w:color w:val="000000"/>
          <w:sz w:val="28"/>
          <w:szCs w:val="28"/>
        </w:rPr>
      </w:pPr>
      <w:r w:rsidRPr="00CF4C84">
        <w:rPr>
          <w:i/>
          <w:color w:val="000000"/>
          <w:sz w:val="28"/>
          <w:szCs w:val="28"/>
        </w:rPr>
        <w:t>Lord, in your mercy: Hear our prayer</w:t>
      </w:r>
      <w:r w:rsidRPr="00CF4C84">
        <w:rPr>
          <w:color w:val="000000"/>
          <w:sz w:val="28"/>
          <w:szCs w:val="28"/>
        </w:rPr>
        <w:t>.</w:t>
      </w:r>
    </w:p>
    <w:p w14:paraId="07F34B39" w14:textId="00179E62" w:rsidR="00861E59" w:rsidRPr="00F33486" w:rsidRDefault="00676B35" w:rsidP="00F33486">
      <w:pPr>
        <w:pStyle w:val="ListParagraph"/>
        <w:numPr>
          <w:ilvl w:val="0"/>
          <w:numId w:val="3"/>
        </w:numPr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pray for the Church</w:t>
      </w:r>
      <w:r w:rsidR="00F32C80">
        <w:rPr>
          <w:color w:val="000000"/>
          <w:sz w:val="28"/>
          <w:szCs w:val="28"/>
        </w:rPr>
        <w:t xml:space="preserve"> in</w:t>
      </w:r>
      <w:r w:rsidR="00BC3802">
        <w:rPr>
          <w:color w:val="000000"/>
          <w:sz w:val="28"/>
          <w:szCs w:val="28"/>
        </w:rPr>
        <w:t xml:space="preserve"> </w:t>
      </w:r>
      <w:r w:rsidR="003E48E7">
        <w:rPr>
          <w:color w:val="000000"/>
          <w:sz w:val="28"/>
          <w:szCs w:val="28"/>
        </w:rPr>
        <w:t xml:space="preserve">Secondi West Africa, Bp. Alexander Asman; </w:t>
      </w:r>
      <w:r w:rsidR="00A717E0">
        <w:rPr>
          <w:color w:val="000000"/>
          <w:sz w:val="28"/>
          <w:szCs w:val="28"/>
        </w:rPr>
        <w:t xml:space="preserve">in </w:t>
      </w:r>
      <w:r w:rsidR="003E48E7">
        <w:rPr>
          <w:color w:val="000000"/>
          <w:sz w:val="28"/>
          <w:szCs w:val="28"/>
        </w:rPr>
        <w:t xml:space="preserve">Eastern Michigan, TEC, </w:t>
      </w:r>
      <w:bookmarkStart w:id="0" w:name="_GoBack"/>
      <w:bookmarkEnd w:id="0"/>
      <w:r w:rsidR="003E48E7">
        <w:rPr>
          <w:color w:val="000000"/>
          <w:sz w:val="28"/>
          <w:szCs w:val="28"/>
        </w:rPr>
        <w:t>Bp. Todd Ousley</w:t>
      </w:r>
      <w:r w:rsidR="00A717E0">
        <w:rPr>
          <w:color w:val="000000"/>
          <w:sz w:val="28"/>
          <w:szCs w:val="28"/>
        </w:rPr>
        <w:t xml:space="preserve">.  For the clergy and people of these places.  (A) Somerton Park, Barbara Paul-Hunt (Andrew).  (W) MU in the Diocese, President Lynette Pole, Secretary Jane Tanner, Treasurer Elizabeth Harris, Chaplain Wendy Cooper, members of the committee and all the clergy.  (TM) </w:t>
      </w:r>
      <w:r w:rsidR="00FE4EA4">
        <w:rPr>
          <w:color w:val="000000"/>
          <w:sz w:val="28"/>
          <w:szCs w:val="28"/>
        </w:rPr>
        <w:t xml:space="preserve"> Parish Mission Action Planning and</w:t>
      </w:r>
      <w:r w:rsidR="00A717E0">
        <w:rPr>
          <w:color w:val="000000"/>
          <w:sz w:val="28"/>
          <w:szCs w:val="28"/>
        </w:rPr>
        <w:t xml:space="preserve"> The Diocese as it reflects on the future and direction of life in the service of the Good News.  (N) Anglican Board of Mission Australia: John Deanne; National Council of Churches: Phillip Huggins (Elizabeth.</w:t>
      </w:r>
    </w:p>
    <w:p w14:paraId="0AFB6DFD" w14:textId="5AE6693F" w:rsidR="0099458D" w:rsidRPr="0099458D" w:rsidRDefault="0099458D" w:rsidP="0099458D">
      <w:pPr>
        <w:pStyle w:val="ListParagraph"/>
        <w:rPr>
          <w:color w:val="000000"/>
          <w:sz w:val="28"/>
          <w:szCs w:val="28"/>
        </w:rPr>
      </w:pPr>
      <w:r w:rsidRPr="00CF4C84">
        <w:rPr>
          <w:i/>
          <w:color w:val="000000"/>
          <w:sz w:val="28"/>
          <w:szCs w:val="28"/>
        </w:rPr>
        <w:t>Lord, in your mercy: Hear our prayer</w:t>
      </w:r>
      <w:r w:rsidRPr="00CF4C84">
        <w:rPr>
          <w:color w:val="000000"/>
          <w:sz w:val="28"/>
          <w:szCs w:val="28"/>
        </w:rPr>
        <w:t>.</w:t>
      </w:r>
    </w:p>
    <w:p w14:paraId="09718A61" w14:textId="0F5769DE" w:rsidR="001233A1" w:rsidRPr="003C127A" w:rsidRDefault="001A6205" w:rsidP="001233A1">
      <w:pPr>
        <w:pStyle w:val="NormalWeb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>W</w:t>
      </w:r>
      <w:r w:rsidR="008662EB" w:rsidRPr="00CF4C84">
        <w:rPr>
          <w:color w:val="000000"/>
          <w:sz w:val="28"/>
          <w:szCs w:val="28"/>
        </w:rPr>
        <w:t xml:space="preserve">e pray for all who are in need and for all who seek to help </w:t>
      </w:r>
      <w:r w:rsidR="003C127A">
        <w:rPr>
          <w:color w:val="000000"/>
          <w:sz w:val="28"/>
          <w:szCs w:val="28"/>
        </w:rPr>
        <w:t>them.  Especially we pray for:</w:t>
      </w:r>
      <w:r w:rsidR="003C127A">
        <w:rPr>
          <w:rFonts w:ascii="Times New Roman" w:hAnsi="Times New Roman" w:cs="Times New Roman"/>
          <w:color w:val="555555"/>
          <w:sz w:val="28"/>
          <w:szCs w:val="28"/>
        </w:rPr>
        <w:t xml:space="preserve">  </w:t>
      </w:r>
      <w:r w:rsidR="003C127A" w:rsidRPr="003C127A">
        <w:rPr>
          <w:color w:val="6F6F6F"/>
          <w:sz w:val="28"/>
          <w:szCs w:val="28"/>
          <w:shd w:val="clear" w:color="auto" w:fill="FFFFFF"/>
        </w:rPr>
        <w:t>Virginia &amp; John, Desmond, Jan, Rosie, Andrew, Leanne, Jorja &amp; Emma, Adelaide , Zoe, Rosemary, Margaret, Paul, Jackie, Llyal, Daryl, little Elliot, Sidney, Margaret, Patricia, Chris, Janetta &amp; Wayne, Susan, Jackie, Fay, Peter, Peter, Paul, Michael, Lesley, Norma, Joyce, Joyce, Don, Eden, David &amp; Ben, Robin, Anna, Michelle, The St Jude’s Players, the work of Anglicare &amp; ABM , Junior Jude’s families, Goodstart childcare staff and families, &amp; all local church communities.</w:t>
      </w:r>
    </w:p>
    <w:p w14:paraId="03005294" w14:textId="74CEEFCD" w:rsidR="008662EB" w:rsidRDefault="000C6C6F" w:rsidP="008C4151">
      <w:pPr>
        <w:pStyle w:val="NormalWeb"/>
        <w:shd w:val="clear" w:color="auto" w:fill="FFFFFF"/>
        <w:ind w:left="720"/>
        <w:rPr>
          <w:i/>
          <w:color w:val="000000"/>
          <w:sz w:val="28"/>
          <w:szCs w:val="28"/>
        </w:rPr>
      </w:pPr>
      <w:r w:rsidRPr="008C4151">
        <w:rPr>
          <w:i/>
          <w:color w:val="000000"/>
          <w:sz w:val="28"/>
          <w:szCs w:val="28"/>
        </w:rPr>
        <w:t>Lord, in your mercy: Hear our prayer.</w:t>
      </w:r>
    </w:p>
    <w:p w14:paraId="26AD8CD1" w14:textId="77777777" w:rsidR="00291963" w:rsidRPr="00291963" w:rsidRDefault="004B572D" w:rsidP="00291963">
      <w:pPr>
        <w:pStyle w:val="NormalWeb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i/>
          <w:color w:val="555555"/>
          <w:sz w:val="28"/>
          <w:szCs w:val="28"/>
        </w:rPr>
      </w:pPr>
      <w:r w:rsidRPr="004B572D">
        <w:rPr>
          <w:rFonts w:ascii="Times New Roman" w:hAnsi="Times New Roman" w:cs="Times New Roman"/>
          <w:color w:val="555555"/>
          <w:sz w:val="28"/>
          <w:szCs w:val="28"/>
        </w:rPr>
        <w:t>At this time we pray for those expected to be ordained at this</w:t>
      </w:r>
      <w:r w:rsidR="00291963">
        <w:rPr>
          <w:rFonts w:ascii="Times New Roman" w:hAnsi="Times New Roman" w:cs="Times New Roman"/>
          <w:color w:val="555555"/>
          <w:sz w:val="28"/>
          <w:szCs w:val="28"/>
        </w:rPr>
        <w:t xml:space="preserve"> time, especially for Jo Amour, and that current uncertainty will still permit the ordinations at this time.</w:t>
      </w:r>
      <w:r w:rsidRPr="004B572D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14:paraId="78E0C5E3" w14:textId="6AFFEB11" w:rsidR="00291963" w:rsidRPr="00291963" w:rsidRDefault="00291963" w:rsidP="00291963">
      <w:pPr>
        <w:pStyle w:val="NormalWeb"/>
        <w:shd w:val="clear" w:color="auto" w:fill="FFFFFF"/>
        <w:ind w:left="720"/>
        <w:rPr>
          <w:rFonts w:ascii="Times New Roman" w:hAnsi="Times New Roman" w:cs="Times New Roman"/>
          <w:i/>
          <w:color w:val="555555"/>
          <w:sz w:val="28"/>
          <w:szCs w:val="28"/>
        </w:rPr>
      </w:pPr>
      <w:r w:rsidRPr="00CF4C84">
        <w:rPr>
          <w:i/>
          <w:color w:val="000000"/>
          <w:sz w:val="28"/>
          <w:szCs w:val="28"/>
        </w:rPr>
        <w:t>Lord,</w:t>
      </w:r>
      <w:r>
        <w:rPr>
          <w:i/>
          <w:color w:val="000000"/>
          <w:sz w:val="28"/>
          <w:szCs w:val="28"/>
        </w:rPr>
        <w:t xml:space="preserve"> in your mercy: Hear our prayer</w:t>
      </w:r>
      <w:r>
        <w:rPr>
          <w:rFonts w:ascii="Times New Roman" w:hAnsi="Times New Roman" w:cs="Times New Roman"/>
          <w:i/>
          <w:color w:val="555555"/>
          <w:sz w:val="28"/>
          <w:szCs w:val="28"/>
        </w:rPr>
        <w:t>.</w:t>
      </w:r>
    </w:p>
    <w:p w14:paraId="3E6CB821" w14:textId="7A1B24B5" w:rsidR="008662EB" w:rsidRPr="00CF4C84" w:rsidRDefault="008662EB" w:rsidP="004B572D">
      <w:pPr>
        <w:pStyle w:val="ListParagraph"/>
        <w:numPr>
          <w:ilvl w:val="0"/>
          <w:numId w:val="3"/>
        </w:numPr>
        <w:rPr>
          <w:color w:val="000000"/>
          <w:sz w:val="28"/>
          <w:szCs w:val="28"/>
        </w:rPr>
      </w:pPr>
      <w:r w:rsidRPr="00CF4C84">
        <w:rPr>
          <w:color w:val="000000"/>
          <w:sz w:val="28"/>
          <w:szCs w:val="28"/>
        </w:rPr>
        <w:t xml:space="preserve">Comfort and heal, we pray, all </w:t>
      </w:r>
      <w:r w:rsidR="00CB31E6">
        <w:rPr>
          <w:color w:val="000000"/>
          <w:sz w:val="28"/>
          <w:szCs w:val="28"/>
        </w:rPr>
        <w:t xml:space="preserve">others </w:t>
      </w:r>
      <w:r w:rsidRPr="00CF4C84">
        <w:rPr>
          <w:color w:val="000000"/>
          <w:sz w:val="28"/>
          <w:szCs w:val="28"/>
        </w:rPr>
        <w:t>who are in sorrow, need, sickness, or in any other trouble.  Give to those who care for them wisdom, patience and gentleness, and to us all, your peace.</w:t>
      </w:r>
    </w:p>
    <w:p w14:paraId="6BE0A4F4" w14:textId="77777777" w:rsidR="008662EB" w:rsidRPr="00CF4C84" w:rsidRDefault="008662EB" w:rsidP="008662EB">
      <w:pPr>
        <w:pStyle w:val="ListParagraph"/>
        <w:rPr>
          <w:i/>
          <w:color w:val="000000"/>
          <w:sz w:val="28"/>
          <w:szCs w:val="28"/>
        </w:rPr>
      </w:pPr>
      <w:r w:rsidRPr="00CF4C84">
        <w:rPr>
          <w:i/>
          <w:color w:val="000000"/>
          <w:sz w:val="28"/>
          <w:szCs w:val="28"/>
        </w:rPr>
        <w:t>Lord, in your mercy: Hear our prayer.</w:t>
      </w:r>
    </w:p>
    <w:p w14:paraId="2C9DB015" w14:textId="3DE11CB8" w:rsidR="00203C58" w:rsidRPr="003C127A" w:rsidRDefault="008662EB" w:rsidP="003C127A">
      <w:pPr>
        <w:pStyle w:val="ListParagraph"/>
        <w:numPr>
          <w:ilvl w:val="0"/>
          <w:numId w:val="1"/>
        </w:numPr>
        <w:rPr>
          <w:i/>
          <w:sz w:val="28"/>
          <w:szCs w:val="28"/>
          <w:lang w:val="en-US"/>
        </w:rPr>
      </w:pPr>
      <w:r w:rsidRPr="00CF4C84">
        <w:rPr>
          <w:color w:val="000000"/>
          <w:sz w:val="28"/>
          <w:szCs w:val="28"/>
        </w:rPr>
        <w:t xml:space="preserve">We pray for the faithful departed, </w:t>
      </w:r>
      <w:r w:rsidR="00F33486">
        <w:rPr>
          <w:color w:val="000000"/>
          <w:sz w:val="28"/>
          <w:szCs w:val="28"/>
        </w:rPr>
        <w:t xml:space="preserve">especially </w:t>
      </w:r>
      <w:r w:rsidR="004D177F">
        <w:rPr>
          <w:color w:val="000000"/>
          <w:sz w:val="28"/>
          <w:szCs w:val="28"/>
        </w:rPr>
        <w:t xml:space="preserve"> for those </w:t>
      </w:r>
      <w:r w:rsidRPr="00CF4C84">
        <w:rPr>
          <w:color w:val="000000"/>
          <w:sz w:val="28"/>
          <w:szCs w:val="28"/>
        </w:rPr>
        <w:t>whose anniv</w:t>
      </w:r>
      <w:r w:rsidR="00DB7411">
        <w:rPr>
          <w:color w:val="000000"/>
          <w:sz w:val="28"/>
          <w:szCs w:val="28"/>
        </w:rPr>
        <w:t>ersaries occur at this time:</w:t>
      </w:r>
    </w:p>
    <w:p w14:paraId="3970BB86" w14:textId="41184A15" w:rsidR="008C4151" w:rsidRPr="008757DF" w:rsidRDefault="008757DF" w:rsidP="008757DF">
      <w:pPr>
        <w:ind w:left="7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icholas Ford; Ernest Hall, Henry Botten, Nancy McLeod.</w:t>
      </w:r>
    </w:p>
    <w:p w14:paraId="139B8227" w14:textId="5E9581FA" w:rsidR="004937FF" w:rsidRPr="00F33486" w:rsidRDefault="008662EB" w:rsidP="00F33486">
      <w:pPr>
        <w:ind w:firstLine="360"/>
        <w:rPr>
          <w:i/>
          <w:sz w:val="28"/>
          <w:szCs w:val="28"/>
          <w:lang w:val="en-US"/>
        </w:rPr>
      </w:pPr>
      <w:r w:rsidRPr="00F33486">
        <w:rPr>
          <w:i/>
          <w:sz w:val="28"/>
          <w:szCs w:val="28"/>
          <w:lang w:val="en-US"/>
        </w:rPr>
        <w:t>Lord, in your mercy, hear our</w:t>
      </w:r>
      <w:r w:rsidRPr="00F33486">
        <w:rPr>
          <w:sz w:val="28"/>
          <w:szCs w:val="28"/>
          <w:lang w:val="en-US"/>
        </w:rPr>
        <w:t xml:space="preserve"> </w:t>
      </w:r>
      <w:r w:rsidRPr="00F33486">
        <w:rPr>
          <w:i/>
          <w:sz w:val="28"/>
          <w:szCs w:val="28"/>
          <w:lang w:val="en-US"/>
        </w:rPr>
        <w:t>prayers:</w:t>
      </w:r>
    </w:p>
    <w:p w14:paraId="4FDCC68B" w14:textId="77777777" w:rsidR="00EB2158" w:rsidRDefault="00EB2158" w:rsidP="00EB215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ving God, we thank you for your vision for the whole creation and that you call us to share in your mission.</w:t>
      </w:r>
    </w:p>
    <w:p w14:paraId="63B99B0F" w14:textId="77777777" w:rsidR="00EB2158" w:rsidRDefault="00EB2158" w:rsidP="004937F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pray that you grow your church:</w:t>
      </w:r>
    </w:p>
    <w:p w14:paraId="627E831C" w14:textId="77777777" w:rsidR="00EB2158" w:rsidRDefault="00EB2158" w:rsidP="007D622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ing more people to fa</w:t>
      </w:r>
      <w:r w:rsidR="007D622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th in Jesus,</w:t>
      </w:r>
    </w:p>
    <w:p w14:paraId="2A78C242" w14:textId="77777777" w:rsidR="00EB2158" w:rsidRPr="007D6226" w:rsidRDefault="00EB2158" w:rsidP="007D6226">
      <w:pPr>
        <w:ind w:firstLine="720"/>
        <w:rPr>
          <w:sz w:val="28"/>
          <w:szCs w:val="28"/>
          <w:lang w:val="en-US"/>
        </w:rPr>
      </w:pPr>
      <w:r w:rsidRPr="007D6226">
        <w:rPr>
          <w:sz w:val="28"/>
          <w:szCs w:val="28"/>
          <w:lang w:val="en-US"/>
        </w:rPr>
        <w:t>Deepen our trust in you</w:t>
      </w:r>
      <w:r w:rsidR="007D6226" w:rsidRPr="007D6226">
        <w:rPr>
          <w:sz w:val="28"/>
          <w:szCs w:val="28"/>
          <w:lang w:val="en-US"/>
        </w:rPr>
        <w:t xml:space="preserve"> and knowledge of you</w:t>
      </w:r>
    </w:p>
    <w:p w14:paraId="75C125D4" w14:textId="77777777" w:rsidR="007D6226" w:rsidRDefault="007D6226" w:rsidP="007D622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lp us to serve and bless our community</w:t>
      </w:r>
    </w:p>
    <w:p w14:paraId="0DD53DA4" w14:textId="77777777" w:rsidR="007D6226" w:rsidRDefault="007D6226" w:rsidP="007D622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strengthen us to be generous with the money and resources you give us.</w:t>
      </w:r>
    </w:p>
    <w:p w14:paraId="48AA675D" w14:textId="77777777" w:rsidR="007D6226" w:rsidRPr="007D6226" w:rsidRDefault="007D6226" w:rsidP="004937FF">
      <w:pPr>
        <w:ind w:left="720"/>
        <w:rPr>
          <w:sz w:val="28"/>
          <w:szCs w:val="28"/>
          <w:lang w:val="en-US"/>
        </w:rPr>
      </w:pPr>
      <w:r w:rsidRPr="007D6226">
        <w:rPr>
          <w:sz w:val="28"/>
          <w:szCs w:val="28"/>
          <w:lang w:val="en-US"/>
        </w:rPr>
        <w:t>May we grow as disciples of Jesus and make disciples of others for the blessing of the world y</w:t>
      </w:r>
      <w:r w:rsidR="004937FF">
        <w:rPr>
          <w:sz w:val="28"/>
          <w:szCs w:val="28"/>
          <w:lang w:val="en-US"/>
        </w:rPr>
        <w:t>ou love.  In Jesus’</w:t>
      </w:r>
      <w:r w:rsidRPr="007D6226">
        <w:rPr>
          <w:sz w:val="28"/>
          <w:szCs w:val="28"/>
          <w:lang w:val="en-US"/>
        </w:rPr>
        <w:t xml:space="preserve"> name we pray.  Amen.</w:t>
      </w:r>
    </w:p>
    <w:p w14:paraId="4C4C29C2" w14:textId="77777777" w:rsidR="008662EB" w:rsidRPr="00CF4C84" w:rsidRDefault="00EB2158" w:rsidP="005B2ED7">
      <w:pPr>
        <w:ind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8662EB" w:rsidRPr="00CF4C84">
        <w:rPr>
          <w:sz w:val="28"/>
          <w:szCs w:val="28"/>
          <w:lang w:val="en-US"/>
        </w:rPr>
        <w:t>Almighty God, you have promised to hear our prayers.</w:t>
      </w:r>
    </w:p>
    <w:p w14:paraId="4ECB280E" w14:textId="42334937" w:rsidR="001E5965" w:rsidRPr="007E7F33" w:rsidRDefault="008662EB" w:rsidP="007E7F3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F4C84">
        <w:rPr>
          <w:i/>
          <w:sz w:val="28"/>
          <w:szCs w:val="28"/>
          <w:lang w:val="en-US"/>
        </w:rPr>
        <w:t>Grant that what we have asked in faith we may by your grace receive, through Jesus Christ our Lord. Amen.</w:t>
      </w:r>
    </w:p>
    <w:p w14:paraId="6E02045A" w14:textId="77777777" w:rsidR="003F7ED0" w:rsidRPr="00AA002B" w:rsidRDefault="003F7ED0" w:rsidP="00F55F00">
      <w:pPr>
        <w:pStyle w:val="ListParagraph"/>
        <w:ind w:left="785"/>
        <w:rPr>
          <w:i/>
          <w:sz w:val="28"/>
          <w:szCs w:val="28"/>
          <w:lang w:val="en-US"/>
        </w:rPr>
      </w:pPr>
    </w:p>
    <w:p w14:paraId="5E6DD553" w14:textId="77777777" w:rsidR="008662EB" w:rsidRPr="001A069C" w:rsidRDefault="008662EB" w:rsidP="008662EB">
      <w:pPr>
        <w:rPr>
          <w:color w:val="000000"/>
          <w:sz w:val="28"/>
          <w:szCs w:val="28"/>
        </w:rPr>
      </w:pPr>
    </w:p>
    <w:sectPr w:rsidR="008662EB" w:rsidRPr="001A069C" w:rsidSect="00F55F00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6F8A2" w14:textId="77777777" w:rsidR="00B10384" w:rsidRDefault="00B10384" w:rsidP="003E48E7">
      <w:pPr>
        <w:spacing w:after="0" w:line="240" w:lineRule="auto"/>
      </w:pPr>
      <w:r>
        <w:separator/>
      </w:r>
    </w:p>
  </w:endnote>
  <w:endnote w:type="continuationSeparator" w:id="0">
    <w:p w14:paraId="3A5159E0" w14:textId="77777777" w:rsidR="00B10384" w:rsidRDefault="00B10384" w:rsidP="003E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E338B" w14:textId="77777777" w:rsidR="00B10384" w:rsidRDefault="00B10384" w:rsidP="003E48E7">
      <w:pPr>
        <w:spacing w:after="0" w:line="240" w:lineRule="auto"/>
      </w:pPr>
      <w:r>
        <w:separator/>
      </w:r>
    </w:p>
  </w:footnote>
  <w:footnote w:type="continuationSeparator" w:id="0">
    <w:p w14:paraId="542763A4" w14:textId="77777777" w:rsidR="00B10384" w:rsidRDefault="00B10384" w:rsidP="003E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5A6"/>
    <w:multiLevelType w:val="hybridMultilevel"/>
    <w:tmpl w:val="DEE8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2F3E"/>
    <w:multiLevelType w:val="hybridMultilevel"/>
    <w:tmpl w:val="4B5096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5764B"/>
    <w:multiLevelType w:val="hybridMultilevel"/>
    <w:tmpl w:val="C7F8F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5044"/>
    <w:multiLevelType w:val="hybridMultilevel"/>
    <w:tmpl w:val="98F0B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B46F1"/>
    <w:multiLevelType w:val="hybridMultilevel"/>
    <w:tmpl w:val="B40807E6"/>
    <w:lvl w:ilvl="0" w:tplc="1DDE381A">
      <w:start w:val="1"/>
      <w:numFmt w:val="upperLetter"/>
      <w:lvlText w:val="(%1)"/>
      <w:lvlJc w:val="left"/>
      <w:pPr>
        <w:ind w:left="108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F93D37"/>
    <w:multiLevelType w:val="hybridMultilevel"/>
    <w:tmpl w:val="30F47B3C"/>
    <w:lvl w:ilvl="0" w:tplc="91F8547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05069"/>
    <w:multiLevelType w:val="multilevel"/>
    <w:tmpl w:val="68FA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81373"/>
    <w:multiLevelType w:val="hybridMultilevel"/>
    <w:tmpl w:val="918048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ED4016"/>
    <w:multiLevelType w:val="hybridMultilevel"/>
    <w:tmpl w:val="834208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B1550C"/>
    <w:multiLevelType w:val="hybridMultilevel"/>
    <w:tmpl w:val="0E40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ED"/>
    <w:rsid w:val="0002114F"/>
    <w:rsid w:val="000272D4"/>
    <w:rsid w:val="000504AE"/>
    <w:rsid w:val="00054766"/>
    <w:rsid w:val="0005757E"/>
    <w:rsid w:val="00061FC4"/>
    <w:rsid w:val="00067C6D"/>
    <w:rsid w:val="00070046"/>
    <w:rsid w:val="00086766"/>
    <w:rsid w:val="000A6094"/>
    <w:rsid w:val="000C155C"/>
    <w:rsid w:val="000C6C6F"/>
    <w:rsid w:val="000E316B"/>
    <w:rsid w:val="000F0143"/>
    <w:rsid w:val="0012217F"/>
    <w:rsid w:val="001233A1"/>
    <w:rsid w:val="00123E98"/>
    <w:rsid w:val="00136B54"/>
    <w:rsid w:val="001643F8"/>
    <w:rsid w:val="00173C2B"/>
    <w:rsid w:val="001A069C"/>
    <w:rsid w:val="001A6205"/>
    <w:rsid w:val="001E5965"/>
    <w:rsid w:val="00203C58"/>
    <w:rsid w:val="002046DE"/>
    <w:rsid w:val="00207C23"/>
    <w:rsid w:val="002155B1"/>
    <w:rsid w:val="00230CA6"/>
    <w:rsid w:val="00246A01"/>
    <w:rsid w:val="0025471E"/>
    <w:rsid w:val="002561AD"/>
    <w:rsid w:val="00263934"/>
    <w:rsid w:val="00291963"/>
    <w:rsid w:val="002A200F"/>
    <w:rsid w:val="002C77EF"/>
    <w:rsid w:val="002D5461"/>
    <w:rsid w:val="002D6D8A"/>
    <w:rsid w:val="002E2E51"/>
    <w:rsid w:val="002F3B54"/>
    <w:rsid w:val="00303FF8"/>
    <w:rsid w:val="003157EF"/>
    <w:rsid w:val="0031643B"/>
    <w:rsid w:val="00331866"/>
    <w:rsid w:val="0034488A"/>
    <w:rsid w:val="00373E6B"/>
    <w:rsid w:val="003922CB"/>
    <w:rsid w:val="003C127A"/>
    <w:rsid w:val="003C32CC"/>
    <w:rsid w:val="003C4AAC"/>
    <w:rsid w:val="003C5D5A"/>
    <w:rsid w:val="003E48E7"/>
    <w:rsid w:val="003E74FE"/>
    <w:rsid w:val="003F7ED0"/>
    <w:rsid w:val="00401721"/>
    <w:rsid w:val="00405247"/>
    <w:rsid w:val="00415480"/>
    <w:rsid w:val="00434178"/>
    <w:rsid w:val="0043481A"/>
    <w:rsid w:val="00453442"/>
    <w:rsid w:val="004604D5"/>
    <w:rsid w:val="0049216C"/>
    <w:rsid w:val="004937FF"/>
    <w:rsid w:val="004B572D"/>
    <w:rsid w:val="004C0A5B"/>
    <w:rsid w:val="004C4D21"/>
    <w:rsid w:val="004C733C"/>
    <w:rsid w:val="004D177F"/>
    <w:rsid w:val="004E3EE2"/>
    <w:rsid w:val="00503AA0"/>
    <w:rsid w:val="00522AD9"/>
    <w:rsid w:val="0053313E"/>
    <w:rsid w:val="00581B02"/>
    <w:rsid w:val="0058538C"/>
    <w:rsid w:val="005950AD"/>
    <w:rsid w:val="00596B02"/>
    <w:rsid w:val="005A6BCD"/>
    <w:rsid w:val="005B08AE"/>
    <w:rsid w:val="005B2ED7"/>
    <w:rsid w:val="005B4787"/>
    <w:rsid w:val="005D1ECE"/>
    <w:rsid w:val="005F3CB8"/>
    <w:rsid w:val="00603AD5"/>
    <w:rsid w:val="00604E80"/>
    <w:rsid w:val="00640F4A"/>
    <w:rsid w:val="00642823"/>
    <w:rsid w:val="00642D22"/>
    <w:rsid w:val="006433B4"/>
    <w:rsid w:val="00644023"/>
    <w:rsid w:val="00656B60"/>
    <w:rsid w:val="0067609A"/>
    <w:rsid w:val="00676B35"/>
    <w:rsid w:val="0068476D"/>
    <w:rsid w:val="006B1A18"/>
    <w:rsid w:val="006F1BD2"/>
    <w:rsid w:val="00737CDF"/>
    <w:rsid w:val="00757B85"/>
    <w:rsid w:val="00772AEC"/>
    <w:rsid w:val="007A5552"/>
    <w:rsid w:val="007B144A"/>
    <w:rsid w:val="007C337C"/>
    <w:rsid w:val="007D6226"/>
    <w:rsid w:val="007E7F33"/>
    <w:rsid w:val="007F31AC"/>
    <w:rsid w:val="007F4F6C"/>
    <w:rsid w:val="00801A98"/>
    <w:rsid w:val="00817AE7"/>
    <w:rsid w:val="00817DCF"/>
    <w:rsid w:val="0082177D"/>
    <w:rsid w:val="00827FED"/>
    <w:rsid w:val="0083187C"/>
    <w:rsid w:val="00844433"/>
    <w:rsid w:val="008468C5"/>
    <w:rsid w:val="00861196"/>
    <w:rsid w:val="00861E59"/>
    <w:rsid w:val="008662EB"/>
    <w:rsid w:val="008757DF"/>
    <w:rsid w:val="008820D4"/>
    <w:rsid w:val="008A6E65"/>
    <w:rsid w:val="008B1703"/>
    <w:rsid w:val="008B5347"/>
    <w:rsid w:val="008C4151"/>
    <w:rsid w:val="008C4547"/>
    <w:rsid w:val="008F099B"/>
    <w:rsid w:val="0090731A"/>
    <w:rsid w:val="00911C47"/>
    <w:rsid w:val="00945722"/>
    <w:rsid w:val="009562DA"/>
    <w:rsid w:val="00962442"/>
    <w:rsid w:val="009801CA"/>
    <w:rsid w:val="00982118"/>
    <w:rsid w:val="00992696"/>
    <w:rsid w:val="0099458D"/>
    <w:rsid w:val="009D66EC"/>
    <w:rsid w:val="00A21814"/>
    <w:rsid w:val="00A2594A"/>
    <w:rsid w:val="00A32C6D"/>
    <w:rsid w:val="00A35B15"/>
    <w:rsid w:val="00A42C07"/>
    <w:rsid w:val="00A717E0"/>
    <w:rsid w:val="00A94143"/>
    <w:rsid w:val="00AA002B"/>
    <w:rsid w:val="00AA4F29"/>
    <w:rsid w:val="00AB0510"/>
    <w:rsid w:val="00B10384"/>
    <w:rsid w:val="00B140FE"/>
    <w:rsid w:val="00B47603"/>
    <w:rsid w:val="00BA5396"/>
    <w:rsid w:val="00BB266E"/>
    <w:rsid w:val="00BC3802"/>
    <w:rsid w:val="00BF5F84"/>
    <w:rsid w:val="00C03B61"/>
    <w:rsid w:val="00C40BB8"/>
    <w:rsid w:val="00C57A18"/>
    <w:rsid w:val="00C714B2"/>
    <w:rsid w:val="00C75C2E"/>
    <w:rsid w:val="00C969AC"/>
    <w:rsid w:val="00CA2E01"/>
    <w:rsid w:val="00CB31E6"/>
    <w:rsid w:val="00CF4BD3"/>
    <w:rsid w:val="00CF7F05"/>
    <w:rsid w:val="00D15DB0"/>
    <w:rsid w:val="00D33409"/>
    <w:rsid w:val="00D63A1B"/>
    <w:rsid w:val="00D65F47"/>
    <w:rsid w:val="00D84FAF"/>
    <w:rsid w:val="00D940F5"/>
    <w:rsid w:val="00DA71DF"/>
    <w:rsid w:val="00DB2D54"/>
    <w:rsid w:val="00DB7411"/>
    <w:rsid w:val="00DE4360"/>
    <w:rsid w:val="00E139F2"/>
    <w:rsid w:val="00E154A0"/>
    <w:rsid w:val="00E24E6C"/>
    <w:rsid w:val="00E329E7"/>
    <w:rsid w:val="00E36E10"/>
    <w:rsid w:val="00E433CD"/>
    <w:rsid w:val="00E85A04"/>
    <w:rsid w:val="00EA4F96"/>
    <w:rsid w:val="00EB2158"/>
    <w:rsid w:val="00EB7745"/>
    <w:rsid w:val="00EE0B7A"/>
    <w:rsid w:val="00F109B4"/>
    <w:rsid w:val="00F32C80"/>
    <w:rsid w:val="00F33486"/>
    <w:rsid w:val="00F55F00"/>
    <w:rsid w:val="00F7218A"/>
    <w:rsid w:val="00F8225D"/>
    <w:rsid w:val="00F91818"/>
    <w:rsid w:val="00FC4B18"/>
    <w:rsid w:val="00FD0B76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466B"/>
  <w15:chartTrackingRefBased/>
  <w15:docId w15:val="{10574DE6-E9E0-4F90-80D3-70D02648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4547"/>
    <w:rPr>
      <w:b/>
      <w:bCs/>
    </w:rPr>
  </w:style>
  <w:style w:type="paragraph" w:styleId="ListParagraph">
    <w:name w:val="List Paragraph"/>
    <w:basedOn w:val="Normal"/>
    <w:uiPriority w:val="34"/>
    <w:qFormat/>
    <w:rsid w:val="00866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62EB"/>
    <w:pPr>
      <w:spacing w:after="240" w:line="360" w:lineRule="atLeast"/>
    </w:pPr>
    <w:rPr>
      <w:rFonts w:ascii="Arial" w:eastAsia="Times New Roman" w:hAnsi="Arial" w:cs="Arial"/>
      <w:sz w:val="23"/>
      <w:szCs w:val="23"/>
      <w:lang w:eastAsia="en-AU"/>
    </w:rPr>
  </w:style>
  <w:style w:type="paragraph" w:styleId="Header">
    <w:name w:val="header"/>
    <w:basedOn w:val="Normal"/>
    <w:link w:val="HeaderChar"/>
    <w:semiHidden/>
    <w:unhideWhenUsed/>
    <w:rsid w:val="00CF7F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CF7F0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823"/>
    <w:rPr>
      <w:b/>
      <w:bCs/>
      <w:sz w:val="20"/>
      <w:szCs w:val="20"/>
    </w:rPr>
  </w:style>
  <w:style w:type="paragraph" w:customStyle="1" w:styleId="Default">
    <w:name w:val="Default"/>
    <w:rsid w:val="001E59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8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8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32AA-F9B6-4A5A-A9E1-B5A6CC7B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</dc:creator>
  <cp:keywords/>
  <dc:description/>
  <cp:lastModifiedBy>Microsoft account</cp:lastModifiedBy>
  <cp:revision>4</cp:revision>
  <cp:lastPrinted>2020-11-25T05:14:00Z</cp:lastPrinted>
  <dcterms:created xsi:type="dcterms:W3CDTF">2020-11-25T05:15:00Z</dcterms:created>
  <dcterms:modified xsi:type="dcterms:W3CDTF">2020-11-26T03:58:00Z</dcterms:modified>
</cp:coreProperties>
</file>